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E8" w:rsidRPr="00503F8F" w:rsidRDefault="00C823E8" w:rsidP="00371367">
      <w:pPr>
        <w:pStyle w:val="Heading3"/>
      </w:pPr>
    </w:p>
    <w:p w:rsidR="009F7773" w:rsidRPr="00503F8F" w:rsidRDefault="00C52B06" w:rsidP="009F7773">
      <w:pPr>
        <w:jc w:val="right"/>
        <w:rPr>
          <w:rFonts w:ascii="Times New Roman" w:hAnsi="Times New Roman" w:cs="Times New Roman"/>
          <w:sz w:val="24"/>
          <w:szCs w:val="24"/>
        </w:rPr>
      </w:pPr>
      <w:r w:rsidRPr="00503F8F">
        <w:rPr>
          <w:rFonts w:ascii="Times New Roman" w:hAnsi="Times New Roman" w:cs="Times New Roman"/>
          <w:sz w:val="24"/>
          <w:szCs w:val="24"/>
        </w:rPr>
        <w:t>OBRAZAC</w:t>
      </w:r>
      <w:r w:rsidR="00D233DA" w:rsidRPr="00503F8F">
        <w:rPr>
          <w:rFonts w:ascii="Times New Roman" w:hAnsi="Times New Roman" w:cs="Times New Roman"/>
          <w:sz w:val="24"/>
          <w:szCs w:val="24"/>
        </w:rPr>
        <w:t xml:space="preserve"> </w:t>
      </w:r>
      <w:r w:rsidR="009F7773" w:rsidRPr="00503F8F">
        <w:rPr>
          <w:rFonts w:ascii="Times New Roman" w:hAnsi="Times New Roman" w:cs="Times New Roman"/>
          <w:sz w:val="24"/>
          <w:szCs w:val="24"/>
        </w:rPr>
        <w:t>1</w:t>
      </w:r>
    </w:p>
    <w:p w:rsidR="00157ED3" w:rsidRDefault="00157ED3" w:rsidP="00157ED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503F8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UNIVERZITET CRNE GORE REKTORAT</w:t>
      </w:r>
    </w:p>
    <w:p w:rsidR="004A76D3" w:rsidRPr="00503F8F" w:rsidRDefault="004A76D3" w:rsidP="00157ED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Fakultet za turizam i hotelijerstvo, Kotor</w:t>
      </w:r>
    </w:p>
    <w:p w:rsidR="00157ED3" w:rsidRPr="00503F8F" w:rsidRDefault="00157ED3" w:rsidP="00157ED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8E494D" w:rsidRPr="00503F8F" w:rsidRDefault="00157ED3" w:rsidP="003D0A8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  <w:lang w:val="it-IT"/>
        </w:rPr>
        <w:t>Broj iz evidencije postupaka</w:t>
      </w:r>
      <w:r w:rsidR="008E494D" w:rsidRPr="00503F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0F1073">
        <w:rPr>
          <w:rFonts w:ascii="Times New Roman" w:hAnsi="Times New Roman" w:cs="Times New Roman"/>
          <w:color w:val="000000"/>
          <w:sz w:val="24"/>
          <w:szCs w:val="24"/>
          <w:lang w:val="it-IT"/>
        </w:rPr>
        <w:t>01-289</w:t>
      </w:r>
      <w:bookmarkStart w:id="0" w:name="_GoBack"/>
      <w:bookmarkEnd w:id="0"/>
    </w:p>
    <w:p w:rsidR="00D233DA" w:rsidRPr="00503F8F" w:rsidRDefault="000F1073" w:rsidP="003D0A8C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Kotor, 18</w:t>
      </w:r>
      <w:r w:rsidR="007004C6">
        <w:rPr>
          <w:rFonts w:ascii="Times New Roman" w:hAnsi="Times New Roman" w:cs="Times New Roman"/>
          <w:color w:val="000000"/>
          <w:sz w:val="24"/>
          <w:szCs w:val="24"/>
          <w:lang w:val="it-IT"/>
        </w:rPr>
        <w:t>.02.2019.</w:t>
      </w:r>
    </w:p>
    <w:p w:rsidR="009F7773" w:rsidRPr="00503F8F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F7773" w:rsidRPr="00503F8F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7ED3" w:rsidRPr="00503F8F" w:rsidRDefault="00157ED3" w:rsidP="00157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F8F">
        <w:rPr>
          <w:rFonts w:ascii="Times New Roman" w:hAnsi="Times New Roman" w:cs="Times New Roman"/>
          <w:sz w:val="24"/>
          <w:szCs w:val="24"/>
        </w:rPr>
        <w:t>Na osnovu člana 30  Zakona o javnim nabavkama („Službeni list CG“, br. 42/11, 57/14, 28/15 i 42/17 ), Pravilnika o  sadržaju  akta i obrascima za sprovođenje nabavki male vrijednosti („Službeni list CG“, br. 49/17)</w:t>
      </w:r>
      <w:r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i </w:t>
      </w:r>
      <w:r w:rsidR="005B2196" w:rsidRPr="005B2196">
        <w:rPr>
          <w:rFonts w:ascii="Times New Roman" w:hAnsi="Times New Roman" w:cs="Times New Roman"/>
          <w:sz w:val="24"/>
          <w:szCs w:val="24"/>
          <w:lang w:val="sr-Latn-CS"/>
        </w:rPr>
        <w:t>Pravila o nabavkama male vrijednosti Univerziteta Crne Gore br 02-346/3 od 26.12.2018.godine</w:t>
      </w:r>
      <w:r w:rsidRPr="00503F8F">
        <w:rPr>
          <w:rFonts w:ascii="Times New Roman" w:hAnsi="Times New Roman" w:cs="Times New Roman"/>
          <w:sz w:val="24"/>
          <w:szCs w:val="24"/>
        </w:rPr>
        <w:t xml:space="preserve">, </w:t>
      </w:r>
      <w:r w:rsidR="004A76D3">
        <w:rPr>
          <w:rFonts w:ascii="Times New Roman" w:hAnsi="Times New Roman" w:cs="Times New Roman"/>
          <w:i/>
          <w:iCs/>
          <w:sz w:val="24"/>
          <w:szCs w:val="24"/>
          <w:u w:val="single"/>
        </w:rPr>
        <w:t>Fakultet za turizam i hotelijerstvo</w:t>
      </w:r>
      <w:r w:rsidRPr="00503F8F">
        <w:rPr>
          <w:rFonts w:ascii="Times New Roman" w:hAnsi="Times New Roman" w:cs="Times New Roman"/>
          <w:sz w:val="24"/>
          <w:szCs w:val="24"/>
        </w:rPr>
        <w:t>, dostavlja</w:t>
      </w:r>
    </w:p>
    <w:p w:rsidR="009F7773" w:rsidRPr="00503F8F" w:rsidRDefault="009F7773" w:rsidP="009F7773">
      <w:pPr>
        <w:pStyle w:val="Heading3"/>
        <w:jc w:val="left"/>
        <w:rPr>
          <w:b/>
          <w:szCs w:val="24"/>
          <w:lang w:val="sr-Latn-CS"/>
        </w:rPr>
      </w:pPr>
    </w:p>
    <w:p w:rsidR="007B2ABC" w:rsidRPr="00503F8F" w:rsidRDefault="007B2ABC" w:rsidP="009F7773">
      <w:pPr>
        <w:pStyle w:val="Heading3"/>
        <w:rPr>
          <w:b/>
          <w:szCs w:val="24"/>
          <w:lang w:val="sr-Latn-CS"/>
        </w:rPr>
      </w:pPr>
    </w:p>
    <w:p w:rsidR="009F7773" w:rsidRPr="00503F8F" w:rsidRDefault="009F7773" w:rsidP="009F7773">
      <w:pPr>
        <w:pStyle w:val="Heading3"/>
        <w:rPr>
          <w:b/>
          <w:szCs w:val="24"/>
          <w:lang w:val="sr-Latn-CS"/>
        </w:rPr>
      </w:pPr>
      <w:r w:rsidRPr="00503F8F">
        <w:rPr>
          <w:b/>
          <w:szCs w:val="24"/>
          <w:lang w:val="sr-Latn-CS"/>
        </w:rPr>
        <w:t>ZAHTJEV ZA DOSTAVLJANJE PONUDA</w:t>
      </w:r>
    </w:p>
    <w:p w:rsidR="009F7773" w:rsidRPr="00503F8F" w:rsidRDefault="009F7773" w:rsidP="009F777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9F7773" w:rsidRPr="00503F8F" w:rsidRDefault="009F7773" w:rsidP="009F77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9F7773" w:rsidRPr="00503F8F" w:rsidRDefault="009F7773" w:rsidP="009F7773">
      <w:pPr>
        <w:pStyle w:val="Caption"/>
        <w:rPr>
          <w:b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5049"/>
      </w:tblGrid>
      <w:tr w:rsidR="00017D1F" w:rsidRPr="00503F8F" w:rsidTr="00017D1F">
        <w:trPr>
          <w:trHeight w:val="612"/>
        </w:trPr>
        <w:tc>
          <w:tcPr>
            <w:tcW w:w="4099" w:type="dxa"/>
            <w:tcBorders>
              <w:top w:val="double" w:sz="4" w:space="0" w:color="auto"/>
            </w:tcBorders>
          </w:tcPr>
          <w:p w:rsidR="00017D1F" w:rsidRPr="00503F8F" w:rsidRDefault="00017D1F" w:rsidP="003D0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čilac:</w:t>
            </w:r>
            <w:r w:rsidR="004A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kultet za turizam i hotelijerstvo, Kotor</w:t>
            </w:r>
          </w:p>
        </w:tc>
        <w:tc>
          <w:tcPr>
            <w:tcW w:w="5049" w:type="dxa"/>
            <w:tcBorders>
              <w:top w:val="double" w:sz="4" w:space="0" w:color="auto"/>
            </w:tcBorders>
          </w:tcPr>
          <w:p w:rsidR="00017D1F" w:rsidRPr="00503F8F" w:rsidRDefault="00017D1F" w:rsidP="00193E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/a za davanje informacija: </w:t>
            </w:r>
            <w:r w:rsidR="003A0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ivera Simović</w:t>
            </w:r>
          </w:p>
        </w:tc>
      </w:tr>
      <w:tr w:rsidR="00017D1F" w:rsidRPr="00503F8F" w:rsidTr="00017D1F">
        <w:trPr>
          <w:trHeight w:val="612"/>
        </w:trPr>
        <w:tc>
          <w:tcPr>
            <w:tcW w:w="4099" w:type="dxa"/>
          </w:tcPr>
          <w:p w:rsidR="00017D1F" w:rsidRPr="00503F8F" w:rsidRDefault="004A76D3" w:rsidP="00017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a: Stari grad 320</w:t>
            </w:r>
          </w:p>
        </w:tc>
        <w:tc>
          <w:tcPr>
            <w:tcW w:w="5049" w:type="dxa"/>
          </w:tcPr>
          <w:p w:rsidR="00017D1F" w:rsidRPr="00503F8F" w:rsidRDefault="004A76D3" w:rsidP="00017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anski broj: 8533</w:t>
            </w:r>
            <w:r w:rsidR="00017D1F" w:rsidRPr="00503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7D1F" w:rsidRPr="00503F8F" w:rsidTr="00017D1F">
        <w:trPr>
          <w:trHeight w:val="612"/>
        </w:trPr>
        <w:tc>
          <w:tcPr>
            <w:tcW w:w="4099" w:type="dxa"/>
          </w:tcPr>
          <w:p w:rsidR="00017D1F" w:rsidRPr="00503F8F" w:rsidRDefault="004A76D3" w:rsidP="00017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ište: Kotor</w:t>
            </w:r>
          </w:p>
        </w:tc>
        <w:tc>
          <w:tcPr>
            <w:tcW w:w="5049" w:type="dxa"/>
          </w:tcPr>
          <w:p w:rsidR="00017D1F" w:rsidRPr="00503F8F" w:rsidRDefault="004A76D3" w:rsidP="00017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B (Matični broj):  </w:t>
            </w:r>
            <w:r w:rsidRPr="00FB7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</w:t>
            </w:r>
            <w:r w:rsidR="00FB7EC1" w:rsidRPr="00FB7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02</w:t>
            </w:r>
          </w:p>
        </w:tc>
      </w:tr>
      <w:tr w:rsidR="00017D1F" w:rsidRPr="00503F8F" w:rsidTr="00017D1F">
        <w:trPr>
          <w:trHeight w:val="612"/>
        </w:trPr>
        <w:tc>
          <w:tcPr>
            <w:tcW w:w="4099" w:type="dxa"/>
          </w:tcPr>
          <w:p w:rsidR="00017D1F" w:rsidRPr="00503F8F" w:rsidRDefault="00017D1F" w:rsidP="00F016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efon: </w:t>
            </w:r>
            <w:r w:rsidR="00FB7EC1" w:rsidRPr="00FB7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/322/686</w:t>
            </w:r>
          </w:p>
        </w:tc>
        <w:tc>
          <w:tcPr>
            <w:tcW w:w="5049" w:type="dxa"/>
          </w:tcPr>
          <w:p w:rsidR="00017D1F" w:rsidRPr="00503F8F" w:rsidRDefault="00017D1F" w:rsidP="00017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s: </w:t>
            </w:r>
            <w:r w:rsidR="00FB7EC1" w:rsidRPr="00FB7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 325 049</w:t>
            </w:r>
          </w:p>
        </w:tc>
      </w:tr>
      <w:tr w:rsidR="00017D1F" w:rsidRPr="00503F8F" w:rsidTr="00017D1F">
        <w:trPr>
          <w:trHeight w:val="612"/>
        </w:trPr>
        <w:tc>
          <w:tcPr>
            <w:tcW w:w="4099" w:type="dxa"/>
            <w:tcBorders>
              <w:bottom w:val="double" w:sz="4" w:space="0" w:color="auto"/>
            </w:tcBorders>
          </w:tcPr>
          <w:p w:rsidR="00017D1F" w:rsidRPr="004A76D3" w:rsidRDefault="00017D1F" w:rsidP="002B4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3F8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E-mail adresa:</w:t>
            </w:r>
            <w:r w:rsidR="00152969" w:rsidRPr="00503F8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hyperlink r:id="rId9" w:history="1">
              <w:r w:rsidR="005B2196" w:rsidRPr="00C2528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fth</w:t>
              </w:r>
              <w:r w:rsidR="005B2196" w:rsidRPr="00C2528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ac.me</w:t>
              </w:r>
            </w:hyperlink>
            <w:r w:rsidR="005B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49" w:type="dxa"/>
            <w:tcBorders>
              <w:bottom w:val="double" w:sz="4" w:space="0" w:color="auto"/>
            </w:tcBorders>
          </w:tcPr>
          <w:p w:rsidR="00017D1F" w:rsidRPr="00503F8F" w:rsidRDefault="00017D1F" w:rsidP="00017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3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stranica (web): </w:t>
            </w:r>
            <w:r w:rsidR="005B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5B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</w:instrText>
            </w:r>
            <w:r w:rsidR="005B2196" w:rsidRPr="00503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www.ucg.ac.me</w:instrText>
            </w:r>
            <w:r w:rsidR="005B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/fth" </w:instrText>
            </w:r>
            <w:r w:rsidR="005B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5B2196" w:rsidRPr="00C252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ww.ucg.ac.me/fth</w:t>
            </w:r>
            <w:r w:rsidR="005B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B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F7773" w:rsidRPr="00503F8F" w:rsidRDefault="009F7773" w:rsidP="009F7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9F7773" w:rsidRPr="00503F8F" w:rsidRDefault="009F7773" w:rsidP="009F77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9F7773" w:rsidRPr="00503F8F" w:rsidRDefault="009F7773" w:rsidP="009F77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503F8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03F8F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D049A6">
        <w:rPr>
          <w:rFonts w:ascii="Times New Roman" w:hAnsi="Times New Roman" w:cs="Times New Roman"/>
          <w:sz w:val="24"/>
          <w:szCs w:val="24"/>
          <w:lang w:val="da-DK"/>
        </w:rPr>
        <w:t>usluge</w:t>
      </w:r>
    </w:p>
    <w:p w:rsidR="009F7773" w:rsidRPr="00503F8F" w:rsidRDefault="009F7773" w:rsidP="009F777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B1DEE" w:rsidRPr="004B1DEE" w:rsidRDefault="009F7773" w:rsidP="004B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B1DEE" w:rsidRPr="004B1DEE" w:rsidRDefault="008A22CF" w:rsidP="004B1DEE">
      <w:pPr>
        <w:spacing w:before="96"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fotokopiranja</w:t>
      </w:r>
      <w:r w:rsidR="004A76D3">
        <w:rPr>
          <w:rFonts w:ascii="Times New Roman" w:hAnsi="Times New Roman" w:cs="Times New Roman"/>
          <w:sz w:val="24"/>
          <w:szCs w:val="24"/>
        </w:rPr>
        <w:t>, za potrebe Fakulteta za turizam i hotelijerstvo, Kotor.</w:t>
      </w:r>
    </w:p>
    <w:p w:rsidR="004B1DEE" w:rsidRPr="004B1DEE" w:rsidRDefault="008A22CF" w:rsidP="004B1DEE">
      <w:pPr>
        <w:spacing w:before="96"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521000-2 Usluge fotokopiranja</w:t>
      </w:r>
    </w:p>
    <w:p w:rsidR="00941C14" w:rsidRPr="00503F8F" w:rsidRDefault="00941C14" w:rsidP="009F7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503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503F8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503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F7773" w:rsidRPr="00503F8F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2AA1" w:rsidRPr="00503F8F" w:rsidRDefault="00C52AA1" w:rsidP="00C52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  <w:lang w:val="nl-NL"/>
        </w:rPr>
        <w:t>Predmet javne nabavke se nabavlja:</w:t>
      </w:r>
    </w:p>
    <w:p w:rsidR="00C52AA1" w:rsidRPr="00503F8F" w:rsidRDefault="00C52AA1" w:rsidP="00C52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</w:p>
    <w:p w:rsidR="00C52AA1" w:rsidRPr="00503F8F" w:rsidRDefault="00C52AA1" w:rsidP="00C52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503F8F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</w:t>
      </w:r>
      <w:r w:rsidR="00FA2329" w:rsidRPr="00503F8F">
        <w:rPr>
          <w:rFonts w:ascii="Times New Roman" w:hAnsi="Times New Roman" w:cs="Times New Roman"/>
          <w:color w:val="000000"/>
          <w:sz w:val="24"/>
          <w:szCs w:val="24"/>
        </w:rPr>
        <w:t>kao cjelina, u</w:t>
      </w:r>
      <w:r w:rsidR="00975B23">
        <w:rPr>
          <w:rFonts w:ascii="Times New Roman" w:hAnsi="Times New Roman" w:cs="Times New Roman"/>
          <w:color w:val="000000"/>
          <w:sz w:val="24"/>
          <w:szCs w:val="24"/>
        </w:rPr>
        <w:t>ku</w:t>
      </w:r>
      <w:r w:rsidR="008A22CF">
        <w:rPr>
          <w:rFonts w:ascii="Times New Roman" w:hAnsi="Times New Roman" w:cs="Times New Roman"/>
          <w:color w:val="000000"/>
          <w:sz w:val="24"/>
          <w:szCs w:val="24"/>
        </w:rPr>
        <w:t>pne procijenjene vrijednosti 2.9</w:t>
      </w:r>
      <w:r w:rsidR="00975B23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FA2329" w:rsidRPr="00503F8F">
        <w:rPr>
          <w:rFonts w:ascii="Times New Roman" w:hAnsi="Times New Roman" w:cs="Times New Roman"/>
          <w:color w:val="000000"/>
          <w:sz w:val="24"/>
          <w:szCs w:val="24"/>
        </w:rPr>
        <w:t>,00 eur-a</w:t>
      </w:r>
    </w:p>
    <w:p w:rsidR="00C52AA1" w:rsidRPr="00503F8F" w:rsidRDefault="00C52AA1" w:rsidP="00C52A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sv-SE"/>
        </w:rPr>
        <w:t xml:space="preserve">V  </w:t>
      </w:r>
      <w:r w:rsidRPr="00503F8F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F96089" w:rsidRPr="00503F8F" w:rsidRDefault="00F96089" w:rsidP="00F96089">
      <w:pPr>
        <w:jc w:val="both"/>
        <w:rPr>
          <w:rFonts w:ascii="Times New Roman" w:hAnsi="Times New Roman" w:cs="Times New Roman"/>
          <w:color w:val="000000"/>
        </w:rPr>
      </w:pPr>
    </w:p>
    <w:p w:rsidR="00C80A01" w:rsidRPr="00503F8F" w:rsidRDefault="00F96089" w:rsidP="00FA232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1" w:name="_Toc416180134"/>
      <w:bookmarkStart w:id="2" w:name="_Toc476142184"/>
      <w:r w:rsidRPr="00503F8F">
        <w:rPr>
          <w:rFonts w:ascii="Times New Roman" w:hAnsi="Times New Roman" w:cs="Times New Roman"/>
          <w:b/>
          <w:iCs/>
          <w:color w:val="000000"/>
          <w:sz w:val="28"/>
          <w:szCs w:val="28"/>
        </w:rPr>
        <w:t>TEHNIČKE KARAKTERISTIKE ILI SPECIFIKACIJE PREDMETA JAVNE NABAVKE, ODNOSNO PREDMJER RADOVA</w:t>
      </w:r>
      <w:bookmarkEnd w:id="1"/>
      <w:bookmarkEnd w:id="2"/>
    </w:p>
    <w:tbl>
      <w:tblPr>
        <w:tblW w:w="9156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7"/>
        <w:gridCol w:w="3319"/>
        <w:gridCol w:w="2552"/>
        <w:gridCol w:w="1232"/>
        <w:gridCol w:w="1246"/>
      </w:tblGrid>
      <w:tr w:rsidR="008A22CF" w:rsidTr="006C3080">
        <w:trPr>
          <w:trHeight w:val="389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22CF" w:rsidRDefault="008A22CF" w:rsidP="006C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22CF" w:rsidRDefault="008A22CF" w:rsidP="006C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8A22CF" w:rsidRDefault="008A22CF" w:rsidP="006C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22CF" w:rsidRDefault="008A22CF" w:rsidP="006C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22CF" w:rsidRDefault="008A22CF" w:rsidP="006C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22CF" w:rsidRDefault="008A22CF" w:rsidP="006C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8A22CF" w:rsidTr="006C3080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22CF" w:rsidRPr="00BA748A" w:rsidRDefault="008A22CF" w:rsidP="008A22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22CF" w:rsidRPr="00BA748A" w:rsidRDefault="008A22CF" w:rsidP="006C3080">
            <w:pPr>
              <w:rPr>
                <w:rFonts w:ascii="Times New Roman" w:hAnsi="Times New Roman" w:cs="Times New Roman"/>
              </w:rPr>
            </w:pPr>
            <w:r w:rsidRPr="00BA748A">
              <w:rPr>
                <w:rFonts w:ascii="Times New Roman" w:hAnsi="Times New Roman" w:cs="Times New Roman"/>
              </w:rPr>
              <w:t xml:space="preserve">A4 jednostrano (CB)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CF" w:rsidRPr="00BA748A" w:rsidRDefault="008A22CF" w:rsidP="006C3080">
            <w:pPr>
              <w:rPr>
                <w:rFonts w:ascii="Times New Roman" w:hAnsi="Times New Roman" w:cs="Times New Roman"/>
              </w:rPr>
            </w:pPr>
            <w:r w:rsidRPr="00BA748A">
              <w:rPr>
                <w:rFonts w:ascii="Times New Roman" w:hAnsi="Times New Roman" w:cs="Times New Roman"/>
              </w:rPr>
              <w:t xml:space="preserve">A4 jednostrano (CB):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CF" w:rsidRPr="00BA748A" w:rsidRDefault="008A22CF" w:rsidP="006C3080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 w:rsidRPr="00BA748A">
              <w:rPr>
                <w:rFonts w:ascii="Times New Roman" w:hAnsi="Times New Roman" w:cs="Times New Roman"/>
                <w:lang w:val="sr-Latn-CS"/>
              </w:rPr>
              <w:t>Kom.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2CF" w:rsidRPr="00BA748A" w:rsidRDefault="008A22CF" w:rsidP="006C3080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A748A">
              <w:rPr>
                <w:rFonts w:ascii="Times New Roman" w:hAnsi="Times New Roman" w:cs="Times New Roman"/>
              </w:rPr>
              <w:t>000</w:t>
            </w:r>
          </w:p>
        </w:tc>
      </w:tr>
      <w:tr w:rsidR="008A22CF" w:rsidTr="006C3080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22CF" w:rsidRPr="00BA748A" w:rsidRDefault="008A22CF" w:rsidP="008A22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22CF" w:rsidRPr="00BA748A" w:rsidRDefault="008A22CF" w:rsidP="006C3080">
            <w:pPr>
              <w:rPr>
                <w:rFonts w:ascii="Times New Roman" w:hAnsi="Times New Roman" w:cs="Times New Roman"/>
              </w:rPr>
            </w:pPr>
            <w:r w:rsidRPr="00BA748A">
              <w:rPr>
                <w:rFonts w:ascii="Times New Roman" w:hAnsi="Times New Roman" w:cs="Times New Roman"/>
              </w:rPr>
              <w:t xml:space="preserve">A4 obostrano (CB)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CF" w:rsidRPr="00BA748A" w:rsidRDefault="008A22CF" w:rsidP="006C3080">
            <w:pPr>
              <w:rPr>
                <w:rFonts w:ascii="Times New Roman" w:hAnsi="Times New Roman" w:cs="Times New Roman"/>
              </w:rPr>
            </w:pPr>
            <w:r w:rsidRPr="00BA748A">
              <w:rPr>
                <w:rFonts w:ascii="Times New Roman" w:hAnsi="Times New Roman" w:cs="Times New Roman"/>
              </w:rPr>
              <w:t xml:space="preserve">A4 obostrano (CB):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CF" w:rsidRPr="00BA748A" w:rsidRDefault="008A22CF" w:rsidP="006C3080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 w:rsidRPr="00BA748A">
              <w:rPr>
                <w:rFonts w:ascii="Times New Roman" w:hAnsi="Times New Roman" w:cs="Times New Roman"/>
                <w:lang w:val="sr-Latn-CS"/>
              </w:rPr>
              <w:t>Kom.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2CF" w:rsidRPr="00BA748A" w:rsidRDefault="008A22CF" w:rsidP="006C3080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A748A">
              <w:rPr>
                <w:rFonts w:ascii="Times New Roman" w:hAnsi="Times New Roman" w:cs="Times New Roman"/>
              </w:rPr>
              <w:t>00</w:t>
            </w:r>
          </w:p>
        </w:tc>
      </w:tr>
      <w:tr w:rsidR="008A22CF" w:rsidTr="006C3080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22CF" w:rsidRPr="00BA748A" w:rsidRDefault="008A22CF" w:rsidP="008A22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22CF" w:rsidRDefault="008A22CF" w:rsidP="006C3080">
            <w:r w:rsidRPr="00932B2D">
              <w:rPr>
                <w:rFonts w:ascii="Times New Roman" w:hAnsi="Times New Roman" w:cs="Times New Roman"/>
                <w:lang w:val="pl-PL"/>
              </w:rPr>
              <w:t xml:space="preserve">A3 jednostrano (CB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CF" w:rsidRDefault="008A22CF" w:rsidP="006C3080">
            <w:r w:rsidRPr="00932B2D">
              <w:rPr>
                <w:rFonts w:ascii="Times New Roman" w:hAnsi="Times New Roman" w:cs="Times New Roman"/>
                <w:lang w:val="pl-PL"/>
              </w:rPr>
              <w:t xml:space="preserve">A3 jednostrano (CB)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CF" w:rsidRPr="00BA748A" w:rsidRDefault="008A22CF" w:rsidP="006C3080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 w:rsidRPr="00BA748A">
              <w:rPr>
                <w:rFonts w:ascii="Times New Roman" w:hAnsi="Times New Roman" w:cs="Times New Roman"/>
                <w:lang w:val="sr-Latn-CS"/>
              </w:rPr>
              <w:t>Kom.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2CF" w:rsidRPr="00BA748A" w:rsidRDefault="008A22CF" w:rsidP="006C3080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8A22CF" w:rsidTr="006C3080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22CF" w:rsidRPr="00BA748A" w:rsidRDefault="008A22CF" w:rsidP="008A22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22CF" w:rsidRDefault="008A22CF" w:rsidP="006C3080">
            <w:r w:rsidRPr="009703E4">
              <w:rPr>
                <w:rFonts w:ascii="Times New Roman" w:hAnsi="Times New Roman" w:cs="Times New Roman"/>
                <w:lang w:val="pl-PL"/>
              </w:rPr>
              <w:t>Koričenje-(spirala, folija-providna ili u boji, karto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CF" w:rsidRDefault="008A22CF" w:rsidP="006C3080">
            <w:r w:rsidRPr="00526DC6">
              <w:rPr>
                <w:rFonts w:ascii="Times New Roman" w:hAnsi="Times New Roman" w:cs="Times New Roman"/>
                <w:lang w:val="pl-PL"/>
              </w:rPr>
              <w:t>10 m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CF" w:rsidRPr="00BA748A" w:rsidRDefault="008A22CF" w:rsidP="006C3080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 w:rsidRPr="00BA748A">
              <w:rPr>
                <w:rFonts w:ascii="Times New Roman" w:hAnsi="Times New Roman" w:cs="Times New Roman"/>
                <w:lang w:val="sr-Latn-CS"/>
              </w:rPr>
              <w:t>Kom.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2CF" w:rsidRPr="00BA748A" w:rsidRDefault="008A22CF" w:rsidP="006C3080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 w:rsidRPr="00BA748A">
              <w:rPr>
                <w:rFonts w:ascii="Times New Roman" w:hAnsi="Times New Roman" w:cs="Times New Roman"/>
              </w:rPr>
              <w:t>50</w:t>
            </w:r>
          </w:p>
        </w:tc>
      </w:tr>
      <w:tr w:rsidR="008A22CF" w:rsidTr="006C3080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22CF" w:rsidRPr="00BA748A" w:rsidRDefault="008A22CF" w:rsidP="008A22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22CF" w:rsidRDefault="008A22CF" w:rsidP="006C3080">
            <w:r w:rsidRPr="000F536D">
              <w:rPr>
                <w:rFonts w:ascii="Times New Roman" w:hAnsi="Times New Roman" w:cs="Times New Roman"/>
                <w:lang w:val="pl-PL"/>
              </w:rPr>
              <w:t>Koričenje-(spirala, folija-providna ili u boji, karto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CF" w:rsidRPr="00BA748A" w:rsidRDefault="008A22CF" w:rsidP="006C3080">
            <w:pPr>
              <w:rPr>
                <w:rFonts w:ascii="Times New Roman" w:hAnsi="Times New Roman" w:cs="Times New Roman"/>
              </w:rPr>
            </w:pPr>
            <w:r w:rsidRPr="00526DC6">
              <w:rPr>
                <w:rFonts w:ascii="Times New Roman" w:hAnsi="Times New Roman" w:cs="Times New Roman"/>
                <w:lang w:val="pl-PL"/>
              </w:rPr>
              <w:t>12m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CF" w:rsidRPr="00BA748A" w:rsidRDefault="008A22CF" w:rsidP="006C3080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 w:rsidRPr="00BA748A">
              <w:rPr>
                <w:rFonts w:ascii="Times New Roman" w:hAnsi="Times New Roman" w:cs="Times New Roman"/>
                <w:lang w:val="sr-Latn-CS"/>
              </w:rPr>
              <w:t>Kom.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2CF" w:rsidRPr="00BA748A" w:rsidRDefault="008A22CF" w:rsidP="006C3080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A22CF" w:rsidTr="006C3080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22CF" w:rsidRPr="00BA748A" w:rsidRDefault="008A22CF" w:rsidP="008A22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22CF" w:rsidRDefault="008A22CF" w:rsidP="006C3080">
            <w:r w:rsidRPr="000F536D">
              <w:rPr>
                <w:rFonts w:ascii="Times New Roman" w:hAnsi="Times New Roman" w:cs="Times New Roman"/>
                <w:lang w:val="pl-PL"/>
              </w:rPr>
              <w:t>Koričenje-(spirala, folija-providna ili u boji, karto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CF" w:rsidRPr="00BA748A" w:rsidRDefault="008A22CF" w:rsidP="006C3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14</w:t>
            </w:r>
            <w:r w:rsidRPr="00526DC6">
              <w:rPr>
                <w:rFonts w:ascii="Times New Roman" w:hAnsi="Times New Roman" w:cs="Times New Roman"/>
                <w:lang w:val="pl-PL"/>
              </w:rPr>
              <w:t>m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CF" w:rsidRPr="00BA748A" w:rsidRDefault="008A22CF" w:rsidP="006C3080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 w:rsidRPr="00BA748A">
              <w:rPr>
                <w:rFonts w:ascii="Times New Roman" w:hAnsi="Times New Roman" w:cs="Times New Roman"/>
                <w:lang w:val="sr-Latn-CS"/>
              </w:rPr>
              <w:t>Kom.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2CF" w:rsidRPr="00BA748A" w:rsidRDefault="008A22CF" w:rsidP="006C3080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 w:rsidRPr="00BA748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8A22CF" w:rsidRDefault="008A22CF" w:rsidP="008A22CF">
      <w:pPr>
        <w:rPr>
          <w:rFonts w:ascii="Times New Roman" w:hAnsi="Times New Roman" w:cs="Times New Roman"/>
          <w:color w:val="000000"/>
        </w:rPr>
      </w:pPr>
    </w:p>
    <w:p w:rsidR="008A22CF" w:rsidRDefault="008A22CF" w:rsidP="008A22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7DC">
        <w:rPr>
          <w:rFonts w:ascii="Times New Roman" w:hAnsi="Times New Roman" w:cs="Times New Roman"/>
          <w:color w:val="000000"/>
          <w:sz w:val="24"/>
          <w:szCs w:val="24"/>
        </w:rPr>
        <w:t>NAPOMENA: Obaveza ponuđača je da preuzme i dostavi materijal na adresu naručioca. Preuzimanje materijala za kopiranje i isporuka su u istom danu. Materijal za kopiranje se preuzima od naručioca svakodnevno u 10,00h, a iskopirani materijal se istog dana dostavlja do 14,00h. Izuzetno za veće količine materijala za kopiranje, za kopiranje preko 1000 strana, ponuđač može dostaviti materijal u roku od 24h od trenutka preuzimanja</w:t>
      </w:r>
      <w:r w:rsidRPr="007F77D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8A22CF" w:rsidRDefault="008A22CF" w:rsidP="008A22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B90CBB" w:rsidRDefault="00B90CBB" w:rsidP="001D17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D75BF" w:rsidRPr="006D75BF" w:rsidRDefault="006D75BF" w:rsidP="006D75BF">
      <w:pPr>
        <w:rPr>
          <w:rFonts w:ascii="Times New Roman" w:hAnsi="Times New Roman" w:cs="Times New Roman"/>
        </w:rPr>
      </w:pPr>
    </w:p>
    <w:p w:rsidR="003C250A" w:rsidRDefault="001D170B" w:rsidP="001D17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o </w:t>
      </w:r>
      <w:proofErr w:type="spellStart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>svim</w:t>
      </w:r>
      <w:proofErr w:type="spellEnd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>navedenim</w:t>
      </w:r>
      <w:proofErr w:type="spellEnd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>zahtjevima</w:t>
      </w:r>
      <w:proofErr w:type="spellEnd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>ponuđač</w:t>
      </w:r>
      <w:proofErr w:type="spellEnd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e u </w:t>
      </w:r>
      <w:proofErr w:type="spellStart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>obavezi</w:t>
      </w:r>
      <w:proofErr w:type="spellEnd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 se </w:t>
      </w:r>
      <w:proofErr w:type="spellStart"/>
      <w:r w:rsidR="00B90CB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>zjasni</w:t>
      </w:r>
      <w:proofErr w:type="spellEnd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</w:p>
    <w:p w:rsidR="004B1DEE" w:rsidRPr="00503F8F" w:rsidRDefault="004B1DEE" w:rsidP="001D17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•  </w:t>
      </w:r>
      <w:proofErr w:type="spellStart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>Način</w:t>
      </w:r>
      <w:proofErr w:type="spellEnd"/>
      <w:proofErr w:type="gramEnd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>sprovođenja</w:t>
      </w:r>
      <w:proofErr w:type="spellEnd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>kvaliteta</w:t>
      </w:r>
      <w:proofErr w:type="spellEnd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>Preko</w:t>
      </w:r>
      <w:proofErr w:type="spellEnd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>ovlašćenog</w:t>
      </w:r>
      <w:proofErr w:type="spellEnd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>lica</w:t>
      </w:r>
      <w:proofErr w:type="spellEnd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>Naručioca</w:t>
      </w:r>
      <w:proofErr w:type="spellEnd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VI </w:t>
      </w:r>
      <w:r w:rsidR="00CD0677" w:rsidRPr="00503F8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ok i </w:t>
      </w:r>
      <w:r w:rsidRPr="00503F8F">
        <w:rPr>
          <w:rFonts w:ascii="Times New Roman" w:hAnsi="Times New Roman" w:cs="Times New Roman"/>
          <w:b/>
          <w:sz w:val="24"/>
          <w:szCs w:val="24"/>
          <w:lang w:val="sr-Latn-CS"/>
        </w:rPr>
        <w:t>Način plaćanja</w:t>
      </w:r>
    </w:p>
    <w:p w:rsidR="00CD0677" w:rsidRPr="00503F8F" w:rsidRDefault="00CD0677" w:rsidP="009F77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7773" w:rsidRPr="00503F8F" w:rsidRDefault="00CD0677" w:rsidP="001073E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</w:rPr>
        <w:t xml:space="preserve">Rok plaćanja je: </w:t>
      </w:r>
      <w:r w:rsidR="004B1DEE" w:rsidRPr="00FB7EC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073E6" w:rsidRPr="00FB7EC1">
        <w:rPr>
          <w:rFonts w:ascii="Times New Roman" w:hAnsi="Times New Roman" w:cs="Times New Roman"/>
          <w:color w:val="000000"/>
          <w:sz w:val="24"/>
          <w:szCs w:val="24"/>
        </w:rPr>
        <w:t xml:space="preserve"> dana</w:t>
      </w:r>
      <w:r w:rsidR="001073E6" w:rsidRPr="00503F8F">
        <w:rPr>
          <w:rFonts w:ascii="Times New Roman" w:hAnsi="Times New Roman" w:cs="Times New Roman"/>
          <w:color w:val="000000"/>
          <w:sz w:val="24"/>
          <w:szCs w:val="24"/>
        </w:rPr>
        <w:t xml:space="preserve"> od dana </w:t>
      </w:r>
      <w:r w:rsidR="00013779">
        <w:rPr>
          <w:rFonts w:ascii="Times New Roman" w:hAnsi="Times New Roman" w:cs="Times New Roman"/>
          <w:color w:val="000000"/>
          <w:sz w:val="24"/>
          <w:szCs w:val="24"/>
        </w:rPr>
        <w:t>dostavljanja fakture</w:t>
      </w:r>
      <w:r w:rsidR="007E3015" w:rsidRPr="00503F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0677" w:rsidRPr="00503F8F" w:rsidRDefault="00017D1F" w:rsidP="00CD0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</w:rPr>
        <w:t>Način plaćanja je: Virmanski</w:t>
      </w:r>
    </w:p>
    <w:p w:rsidR="00CD0677" w:rsidRPr="00503F8F" w:rsidRDefault="00CD0677" w:rsidP="00CD067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CS"/>
        </w:rPr>
      </w:pPr>
    </w:p>
    <w:p w:rsidR="00CD0677" w:rsidRPr="00503F8F" w:rsidRDefault="00CD0677" w:rsidP="00CD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VII  Rok važenja ponude</w:t>
      </w:r>
    </w:p>
    <w:p w:rsidR="00CD0677" w:rsidRPr="00503F8F" w:rsidRDefault="00CD0677" w:rsidP="00CD06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CD0677" w:rsidRPr="00503F8F" w:rsidRDefault="00CD0677" w:rsidP="00CD0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</w:rPr>
        <w:t>Period važe</w:t>
      </w:r>
      <w:r w:rsidR="00F00295" w:rsidRPr="00503F8F">
        <w:rPr>
          <w:rFonts w:ascii="Times New Roman" w:hAnsi="Times New Roman" w:cs="Times New Roman"/>
          <w:color w:val="000000"/>
          <w:sz w:val="24"/>
          <w:szCs w:val="24"/>
        </w:rPr>
        <w:t>nja</w:t>
      </w:r>
      <w:r w:rsidR="002C417A" w:rsidRPr="00503F8F">
        <w:rPr>
          <w:rFonts w:ascii="Times New Roman" w:hAnsi="Times New Roman" w:cs="Times New Roman"/>
          <w:color w:val="000000"/>
          <w:sz w:val="24"/>
          <w:szCs w:val="24"/>
        </w:rPr>
        <w:t xml:space="preserve"> ponude je 30 dana od dana dost</w:t>
      </w:r>
      <w:r w:rsidR="00F00295" w:rsidRPr="00503F8F">
        <w:rPr>
          <w:rFonts w:ascii="Times New Roman" w:hAnsi="Times New Roman" w:cs="Times New Roman"/>
          <w:color w:val="000000"/>
          <w:sz w:val="24"/>
          <w:szCs w:val="24"/>
        </w:rPr>
        <w:t>avljan</w:t>
      </w:r>
      <w:r w:rsidRPr="00503F8F">
        <w:rPr>
          <w:rFonts w:ascii="Times New Roman" w:hAnsi="Times New Roman" w:cs="Times New Roman"/>
          <w:color w:val="000000"/>
          <w:sz w:val="24"/>
          <w:szCs w:val="24"/>
        </w:rPr>
        <w:t>ja ponuda.</w:t>
      </w:r>
    </w:p>
    <w:p w:rsidR="007551C5" w:rsidRPr="00503F8F" w:rsidRDefault="007551C5" w:rsidP="00017D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7773" w:rsidRPr="00503F8F" w:rsidRDefault="00CD0677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VIII </w:t>
      </w:r>
      <w:r w:rsidR="009F7773" w:rsidRPr="00503F8F">
        <w:rPr>
          <w:rFonts w:ascii="Times New Roman" w:hAnsi="Times New Roman" w:cs="Times New Roman"/>
          <w:b/>
          <w:sz w:val="24"/>
          <w:szCs w:val="24"/>
          <w:lang w:val="sr-Latn-CS"/>
        </w:rPr>
        <w:t>Rok pružanja usluge:</w:t>
      </w:r>
    </w:p>
    <w:p w:rsidR="009F7773" w:rsidRPr="00503F8F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073E6" w:rsidRPr="00503F8F" w:rsidRDefault="00017D1F" w:rsidP="00017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Rok </w:t>
      </w:r>
      <w:r w:rsidR="001073E6" w:rsidRPr="00503F8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isporuke:</w:t>
      </w:r>
      <w:r w:rsidR="00DF3389" w:rsidRPr="00503F8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4B1DEE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sukcesivno 365 dana od dana zaključivanja ugovora</w:t>
      </w:r>
    </w:p>
    <w:p w:rsidR="00F00295" w:rsidRPr="00503F8F" w:rsidRDefault="00F00295" w:rsidP="00017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744571" w:rsidRPr="00503F8F" w:rsidRDefault="006D75BF" w:rsidP="00017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Mjesto isporuke: Fakultet za turizam i hotelijerstvo Kotor, Stari grad 320</w:t>
      </w:r>
      <w:r w:rsidR="00744571" w:rsidRPr="00503F8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Naručilac (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FTH</w:t>
      </w:r>
      <w:r w:rsidR="0001377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Kotor</w:t>
      </w:r>
      <w:r w:rsidR="00744571" w:rsidRPr="00503F8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57792A" w:rsidRPr="00503F8F" w:rsidRDefault="0057792A" w:rsidP="009F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8F5244" w:rsidRPr="00503F8F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Pr="00503F8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9F7773" w:rsidRPr="00503F8F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F7773" w:rsidRPr="00503F8F" w:rsidRDefault="009F7773" w:rsidP="009F77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 w:rsidR="002B0D14" w:rsidRPr="00503F8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dova</w:t>
      </w:r>
      <w:proofErr w:type="spellEnd"/>
      <w:r w:rsidRPr="00503F8F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9F7773" w:rsidRPr="00503F8F" w:rsidRDefault="009F7773" w:rsidP="009F77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503F8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9F7773" w:rsidRPr="00503F8F" w:rsidRDefault="009F7773" w:rsidP="009F777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17D1F" w:rsidRPr="00975B23" w:rsidRDefault="00017D1F" w:rsidP="00017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pl-PL"/>
        </w:rPr>
        <w:t>Ponude</w:t>
      </w:r>
      <w:r w:rsidR="0070554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e predaju  radnim danima od 11</w:t>
      </w:r>
      <w:r w:rsidRPr="00503F8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o 12 sati, zaključno sa danom </w:t>
      </w:r>
      <w:r w:rsidR="008A22CF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22</w:t>
      </w:r>
      <w:r w:rsidR="006D75BF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.02.2019</w:t>
      </w:r>
      <w:r w:rsidR="000714DF" w:rsidRPr="00975B2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. </w:t>
      </w:r>
      <w:r w:rsidRPr="00975B2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godine do 1</w:t>
      </w:r>
      <w:r w:rsidR="008F3921" w:rsidRPr="00975B2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1</w:t>
      </w:r>
      <w:r w:rsidRPr="00975B2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sati.</w:t>
      </w:r>
    </w:p>
    <w:p w:rsidR="00017D1F" w:rsidRPr="00503F8F" w:rsidRDefault="00017D1F" w:rsidP="00017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pl-PL"/>
        </w:rPr>
        <w:t>Ponude se mogu predati:</w:t>
      </w:r>
    </w:p>
    <w:p w:rsidR="00017D1F" w:rsidRPr="00503F8F" w:rsidRDefault="00017D1F" w:rsidP="00017D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</w:pPr>
    </w:p>
    <w:p w:rsidR="00017D1F" w:rsidRPr="00503F8F" w:rsidRDefault="00017D1F" w:rsidP="00017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503F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eposrednom predajom na arhivi naru</w:t>
      </w:r>
      <w:r w:rsidR="006D75BF">
        <w:rPr>
          <w:rFonts w:ascii="Times New Roman" w:hAnsi="Times New Roman" w:cs="Times New Roman"/>
          <w:color w:val="000000"/>
          <w:sz w:val="24"/>
          <w:szCs w:val="24"/>
          <w:lang w:val="pl-PL"/>
        </w:rPr>
        <w:t>čioca na adresi Stari grad 320, Fakultet za turizam i hotelijerstvo, Kotor</w:t>
      </w:r>
    </w:p>
    <w:p w:rsidR="00017D1F" w:rsidRPr="00503F8F" w:rsidRDefault="00017D1F" w:rsidP="00017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6D75BF" w:rsidRPr="00503F8F" w:rsidRDefault="00017D1F" w:rsidP="006D75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503F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eporučenom pošiljkom sa povrat</w:t>
      </w:r>
      <w:r w:rsidR="006D75BF">
        <w:rPr>
          <w:rFonts w:ascii="Times New Roman" w:hAnsi="Times New Roman" w:cs="Times New Roman"/>
          <w:color w:val="000000"/>
          <w:sz w:val="24"/>
          <w:szCs w:val="24"/>
          <w:lang w:val="pl-PL"/>
        </w:rPr>
        <w:t>nicom na adresi</w:t>
      </w:r>
      <w:r w:rsidR="006D75BF" w:rsidRPr="006D75B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D75BF">
        <w:rPr>
          <w:rFonts w:ascii="Times New Roman" w:hAnsi="Times New Roman" w:cs="Times New Roman"/>
          <w:color w:val="000000"/>
          <w:sz w:val="24"/>
          <w:szCs w:val="24"/>
          <w:lang w:val="pl-PL"/>
        </w:rPr>
        <w:t>Fakultet za turizam i hotelijerstvo, Kotor, Stari Grad 320</w:t>
      </w:r>
    </w:p>
    <w:p w:rsidR="00017D1F" w:rsidRPr="00503F8F" w:rsidRDefault="006D75BF" w:rsidP="00017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315D32" w:rsidRPr="00503F8F" w:rsidRDefault="00315D32" w:rsidP="00017D1F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315D32" w:rsidRDefault="00315D32" w:rsidP="00315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F8F">
        <w:rPr>
          <w:rFonts w:ascii="Times New Roman" w:hAnsi="Times New Roman" w:cs="Times New Roman"/>
          <w:sz w:val="24"/>
          <w:szCs w:val="24"/>
        </w:rPr>
        <w:t>Sagl</w:t>
      </w:r>
      <w:r w:rsidR="000714DF" w:rsidRPr="00503F8F">
        <w:rPr>
          <w:rFonts w:ascii="Times New Roman" w:hAnsi="Times New Roman" w:cs="Times New Roman"/>
          <w:sz w:val="24"/>
          <w:szCs w:val="24"/>
        </w:rPr>
        <w:t>a</w:t>
      </w:r>
      <w:r w:rsidRPr="00503F8F">
        <w:rPr>
          <w:rFonts w:ascii="Times New Roman" w:hAnsi="Times New Roman" w:cs="Times New Roman"/>
          <w:sz w:val="24"/>
          <w:szCs w:val="24"/>
        </w:rPr>
        <w:t>sno Pravilniku za sprovodjenje post</w:t>
      </w:r>
      <w:r w:rsidR="006D75BF">
        <w:rPr>
          <w:rFonts w:ascii="Times New Roman" w:hAnsi="Times New Roman" w:cs="Times New Roman"/>
          <w:sz w:val="24"/>
          <w:szCs w:val="24"/>
        </w:rPr>
        <w:t>upka nabavki male vrijednosti na Fakultetu za turizam i hotelijerstvo</w:t>
      </w:r>
      <w:r w:rsidRPr="00503F8F">
        <w:rPr>
          <w:rFonts w:ascii="Times New Roman" w:hAnsi="Times New Roman" w:cs="Times New Roman"/>
          <w:sz w:val="24"/>
          <w:szCs w:val="24"/>
        </w:rPr>
        <w:t>,</w:t>
      </w:r>
      <w:r w:rsidR="006D75BF">
        <w:rPr>
          <w:rFonts w:ascii="Times New Roman" w:hAnsi="Times New Roman" w:cs="Times New Roman"/>
          <w:sz w:val="24"/>
          <w:szCs w:val="24"/>
        </w:rPr>
        <w:t xml:space="preserve"> </w:t>
      </w:r>
      <w:r w:rsidRPr="00503F8F">
        <w:rPr>
          <w:rFonts w:ascii="Times New Roman" w:hAnsi="Times New Roman" w:cs="Times New Roman"/>
          <w:sz w:val="24"/>
          <w:szCs w:val="24"/>
        </w:rPr>
        <w:t xml:space="preserve">otvaranje ponuda u postupcima nabavki male vrijednosti nije javno.  </w:t>
      </w:r>
    </w:p>
    <w:p w:rsidR="004B1DEE" w:rsidRPr="00503F8F" w:rsidRDefault="004B1DEE" w:rsidP="00315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DEE" w:rsidRPr="00503F8F" w:rsidRDefault="004B1DEE" w:rsidP="009F777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8F5244" w:rsidRPr="00503F8F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503F8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9F7773" w:rsidRPr="00503F8F" w:rsidRDefault="009F7773" w:rsidP="009F777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D32" w:rsidRPr="00503F8F" w:rsidRDefault="00315D32" w:rsidP="0031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503F8F">
        <w:rPr>
          <w:rFonts w:ascii="Times New Roman" w:hAnsi="Times New Roman" w:cs="Times New Roman"/>
          <w:sz w:val="24"/>
          <w:szCs w:val="24"/>
          <w:lang w:val="sv-SE"/>
        </w:rPr>
        <w:t xml:space="preserve">Obavještenje o ishodu </w:t>
      </w:r>
      <w:r w:rsidR="0018737A">
        <w:rPr>
          <w:rFonts w:ascii="Times New Roman" w:hAnsi="Times New Roman" w:cs="Times New Roman"/>
          <w:sz w:val="24"/>
          <w:szCs w:val="24"/>
          <w:lang w:val="sv-SE"/>
        </w:rPr>
        <w:t>postupka donijeće se u roku od 5</w:t>
      </w:r>
      <w:r w:rsidRPr="00503F8F">
        <w:rPr>
          <w:rFonts w:ascii="Times New Roman" w:hAnsi="Times New Roman" w:cs="Times New Roman"/>
          <w:sz w:val="24"/>
          <w:szCs w:val="24"/>
          <w:lang w:val="sv-SE"/>
        </w:rPr>
        <w:t xml:space="preserve"> dana od dana određenog za dostavljanje ponuda.</w:t>
      </w:r>
    </w:p>
    <w:p w:rsidR="009F7773" w:rsidRPr="00503F8F" w:rsidRDefault="009F7773" w:rsidP="009F777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F8F">
        <w:rPr>
          <w:rFonts w:ascii="Times New Roman" w:hAnsi="Times New Roman" w:cs="Times New Roman"/>
          <w:b/>
          <w:sz w:val="24"/>
          <w:szCs w:val="24"/>
        </w:rPr>
        <w:t>XI</w:t>
      </w:r>
      <w:r w:rsidR="008F5244" w:rsidRPr="00503F8F">
        <w:rPr>
          <w:rFonts w:ascii="Times New Roman" w:hAnsi="Times New Roman" w:cs="Times New Roman"/>
          <w:b/>
          <w:sz w:val="24"/>
          <w:szCs w:val="24"/>
        </w:rPr>
        <w:t>I</w:t>
      </w:r>
      <w:r w:rsidRPr="00503F8F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FA2329" w:rsidRPr="00503F8F" w:rsidRDefault="00FA2329" w:rsidP="00F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82"/>
      </w:tblGrid>
      <w:tr w:rsidR="009F7773" w:rsidRPr="00503F8F" w:rsidTr="00DC3E3B">
        <w:tc>
          <w:tcPr>
            <w:tcW w:w="9682" w:type="dxa"/>
            <w:tcBorders>
              <w:top w:val="single" w:sz="4" w:space="0" w:color="auto"/>
              <w:bottom w:val="single" w:sz="4" w:space="0" w:color="auto"/>
            </w:tcBorders>
          </w:tcPr>
          <w:p w:rsidR="00A03F30" w:rsidRPr="00503F8F" w:rsidRDefault="00A03F30" w:rsidP="00A0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8F">
              <w:rPr>
                <w:rFonts w:ascii="Times New Roman" w:hAnsi="Times New Roman" w:cs="Times New Roman"/>
                <w:sz w:val="24"/>
                <w:szCs w:val="24"/>
              </w:rPr>
              <w:t>Ponuđač je dužan dostaviti:</w:t>
            </w:r>
          </w:p>
          <w:p w:rsidR="00315D32" w:rsidRPr="00503F8F" w:rsidRDefault="00315D32" w:rsidP="00DC3E3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Latn-CS"/>
              </w:rPr>
            </w:pPr>
          </w:p>
          <w:p w:rsidR="005B2196" w:rsidRPr="005B2196" w:rsidRDefault="005B2196" w:rsidP="005B219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96" w:after="0" w:line="240" w:lineRule="auto"/>
              <w:ind w:left="756" w:hanging="30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sz w:val="24"/>
                <w:szCs w:val="24"/>
              </w:rPr>
              <w:t>Rješenje iz CRPS da je registrovan za pružanje predmetnih usluga (</w:t>
            </w:r>
            <w:r w:rsidRPr="005B2196">
              <w:rPr>
                <w:rFonts w:ascii="Times New Roman" w:hAnsi="Times New Roman"/>
                <w:color w:val="000000"/>
                <w:sz w:val="24"/>
                <w:szCs w:val="24"/>
              </w:rPr>
              <w:t>dokaz o registraciji kod organa nadležnog za registraciju privrednih subjekata sa podacima o ovlašćenim licima ponuđača);</w:t>
            </w:r>
          </w:p>
          <w:p w:rsidR="005B2196" w:rsidRP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sz w:val="24"/>
                <w:szCs w:val="24"/>
              </w:rPr>
              <w:t>Popunjene obrasce koje priprema ponuđač,</w:t>
            </w:r>
          </w:p>
          <w:p w:rsidR="005B2196" w:rsidRP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color w:val="000000"/>
                <w:sz w:val="24"/>
                <w:szCs w:val="24"/>
              </w:rPr>
              <w:t>Ponuđač dostavlja ponudu sa cijenom/ama izraženom u EUR-ima, sa posebno iskazanim PDV-om.</w:t>
            </w:r>
          </w:p>
          <w:p w:rsidR="005B2196" w:rsidRP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nuđač je dućan da navedena dokumenta dostavi na mail adresu naručioca u PDF-formi </w:t>
            </w:r>
            <w:r w:rsidRPr="005B2196">
              <w:rPr>
                <w:rFonts w:ascii="Times New Roman" w:hAnsi="Times New Roman"/>
                <w:sz w:val="24"/>
                <w:szCs w:val="24"/>
              </w:rPr>
              <w:t xml:space="preserve">e-mail  </w:t>
            </w:r>
            <w:hyperlink r:id="rId10" w:history="1">
              <w:r w:rsidRPr="00C2528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fth</w:t>
              </w:r>
              <w:r w:rsidRPr="00C2528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ac.m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5B2196" w:rsidRP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color w:val="000000"/>
                <w:sz w:val="24"/>
                <w:szCs w:val="24"/>
              </w:rPr>
              <w:t>U ponuđenu cijenu uračunavaju se svi troškovi i popusti na ukupnu ponuđenu cijenu, sa posebno iskazanim PDV-om, u skladu sa zakonom.</w:t>
            </w:r>
          </w:p>
          <w:p w:rsidR="005B2196" w:rsidRP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color w:val="000000"/>
                <w:sz w:val="24"/>
                <w:szCs w:val="24"/>
              </w:rPr>
              <w:t>Ponuđena cijena/e piše se brojkama.</w:t>
            </w:r>
          </w:p>
          <w:p w:rsidR="005B2196" w:rsidRP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color w:val="000000"/>
                <w:sz w:val="24"/>
                <w:szCs w:val="24"/>
              </w:rPr>
              <w:t>Ponuđena cijena/e izražava se za cjelokupni predmet javne nabavke, za svaku partiju za koju se podnosi ponuda dostavlja se posebno Finansijski dio ponude.</w:t>
            </w:r>
          </w:p>
          <w:p w:rsidR="005B2196" w:rsidRP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sz w:val="24"/>
                <w:szCs w:val="24"/>
              </w:rPr>
              <w:t>Ponude primljene nakon roka za dostavljanje ponuda neće biti razmatrane.</w:t>
            </w:r>
          </w:p>
          <w:p w:rsid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sz w:val="24"/>
                <w:szCs w:val="24"/>
              </w:rPr>
              <w:t>Za izbor najpovoljnije ponude dovoljna je i jedna pristigla ponuda koja zadovoljava sve uslove navedene u zahtjevu za dostavljanje ponuda.</w:t>
            </w:r>
          </w:p>
          <w:p w:rsidR="00201229" w:rsidRP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sz w:val="24"/>
                <w:szCs w:val="24"/>
              </w:rPr>
              <w:t>Zahtjev za dostavljanje ponuda za predmetnu nabavku male vrijednosti Naručilac će dostaviti ponuđačima e-mail-om.</w:t>
            </w:r>
          </w:p>
        </w:tc>
      </w:tr>
    </w:tbl>
    <w:p w:rsidR="009F7773" w:rsidRPr="00503F8F" w:rsidRDefault="009F7773" w:rsidP="009F7773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15D32" w:rsidRPr="00503F8F" w:rsidRDefault="00315D32" w:rsidP="009F7773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B060C" w:rsidRPr="00503F8F" w:rsidRDefault="009F7773" w:rsidP="009F777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 w:rsidR="00BB04D6" w:rsidRPr="00503F8F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</w:t>
      </w:r>
      <w:r w:rsidR="000714DF"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BB04D6"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</w:t>
      </w:r>
      <w:r w:rsidR="00017D1F"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 w:rsidR="00BB04D6" w:rsidRPr="00503F8F">
        <w:rPr>
          <w:rFonts w:ascii="Times New Roman" w:hAnsi="Times New Roman" w:cs="Times New Roman"/>
          <w:sz w:val="24"/>
          <w:szCs w:val="24"/>
          <w:lang w:val="sr-Latn-CS"/>
        </w:rPr>
        <w:t>Ovlašćeno</w:t>
      </w:r>
      <w:r w:rsidR="00AE4E80"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lice N</w:t>
      </w:r>
      <w:r w:rsidRPr="00503F8F">
        <w:rPr>
          <w:rFonts w:ascii="Times New Roman" w:hAnsi="Times New Roman" w:cs="Times New Roman"/>
          <w:sz w:val="24"/>
          <w:szCs w:val="24"/>
          <w:lang w:val="sr-Latn-CS"/>
        </w:rPr>
        <w:t>aručioca</w:t>
      </w:r>
    </w:p>
    <w:p w:rsidR="00C80A01" w:rsidRPr="00503F8F" w:rsidRDefault="00C80A01" w:rsidP="009F777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80A01" w:rsidRPr="00503F8F" w:rsidRDefault="00315D32" w:rsidP="009F777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880CEC"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</w:t>
      </w:r>
      <w:r w:rsidR="000714DF"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           </w:t>
      </w:r>
    </w:p>
    <w:p w:rsidR="00C80A01" w:rsidRPr="00503F8F" w:rsidRDefault="00C80A01" w:rsidP="009F777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22FBC" w:rsidRPr="006D75BF" w:rsidRDefault="009F7773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503F8F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</w:t>
      </w:r>
      <w:r w:rsidR="00017D1F"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       </w:t>
      </w:r>
      <w:r w:rsidRPr="00503F8F">
        <w:rPr>
          <w:rFonts w:ascii="Times New Roman" w:hAnsi="Times New Roman" w:cs="Times New Roman"/>
          <w:sz w:val="24"/>
          <w:szCs w:val="24"/>
          <w:lang w:val="sr-Latn-CS"/>
        </w:rPr>
        <w:t>__</w:t>
      </w:r>
      <w:r w:rsidR="006D75BF">
        <w:rPr>
          <w:rFonts w:ascii="Times New Roman" w:hAnsi="Times New Roman" w:cs="Times New Roman"/>
          <w:sz w:val="24"/>
          <w:szCs w:val="24"/>
          <w:lang w:val="sr-Latn-CS"/>
        </w:rPr>
        <w:t xml:space="preserve">____________________________   </w:t>
      </w:r>
    </w:p>
    <w:p w:rsidR="00222FBC" w:rsidRPr="00503F8F" w:rsidRDefault="00222FBC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222FBC" w:rsidRPr="00503F8F" w:rsidRDefault="00222FBC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222FBC" w:rsidRPr="00503F8F" w:rsidRDefault="00222FBC" w:rsidP="00222FB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Times New Roman" w:hAnsi="Times New Roman" w:cs="Times New Roman"/>
          <w:b/>
          <w:iCs/>
          <w:color w:val="000000"/>
          <w:sz w:val="28"/>
          <w:szCs w:val="28"/>
          <w:lang w:val="sr-Latn-CS"/>
        </w:rPr>
      </w:pPr>
      <w:bookmarkStart w:id="3" w:name="_Toc499714857"/>
      <w:bookmarkStart w:id="4" w:name="_Toc416180141"/>
      <w:r w:rsidRPr="00503F8F">
        <w:rPr>
          <w:rFonts w:ascii="Times New Roman" w:hAnsi="Times New Roman" w:cs="Times New Roman"/>
          <w:b/>
          <w:iCs/>
          <w:color w:val="000000"/>
          <w:sz w:val="28"/>
          <w:szCs w:val="28"/>
          <w:lang w:val="sr-Latn-CS"/>
        </w:rPr>
        <w:t>OBRAZAC PONUDE SA OBRASCIMA KOJE PRIPREMA PONUĐAČ</w:t>
      </w:r>
      <w:bookmarkEnd w:id="3"/>
      <w:bookmarkEnd w:id="4"/>
    </w:p>
    <w:p w:rsidR="00222FBC" w:rsidRPr="00503F8F" w:rsidRDefault="00222FBC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8737A" w:rsidRDefault="0018737A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Pr="00503F8F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Pr="005B2196" w:rsidRDefault="005B2196" w:rsidP="005B2196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Pr="005B2196" w:rsidRDefault="005B2196" w:rsidP="005B2196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Pr="005B2196" w:rsidRDefault="005B2196" w:rsidP="005B21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40" w:after="0"/>
        <w:jc w:val="center"/>
        <w:outlineLvl w:val="1"/>
        <w:rPr>
          <w:rFonts w:ascii="Times New Roman" w:eastAsiaTheme="majorEastAsia" w:hAnsi="Times New Roman" w:cs="Times New Roman"/>
          <w:color w:val="000000"/>
          <w:sz w:val="24"/>
          <w:szCs w:val="24"/>
          <w:lang w:val="nl-NL"/>
        </w:rPr>
      </w:pPr>
      <w:bookmarkStart w:id="5" w:name="_Toc477427069"/>
      <w:bookmarkStart w:id="6" w:name="_Toc416180143"/>
      <w:r w:rsidRPr="005B2196">
        <w:rPr>
          <w:rFonts w:ascii="Times New Roman" w:eastAsiaTheme="majorEastAsia" w:hAnsi="Times New Roman" w:cs="Times New Roman"/>
          <w:color w:val="000000"/>
          <w:sz w:val="24"/>
          <w:szCs w:val="24"/>
          <w:lang w:val="nl-NL"/>
        </w:rPr>
        <w:t>PODACI O PONUDI I PONUĐAČU</w:t>
      </w:r>
      <w:bookmarkEnd w:id="5"/>
      <w:bookmarkEnd w:id="6"/>
    </w:p>
    <w:p w:rsidR="005B2196" w:rsidRPr="005B2196" w:rsidRDefault="005B2196" w:rsidP="005B2196">
      <w:pPr>
        <w:numPr>
          <w:ilvl w:val="1"/>
          <w:numId w:val="0"/>
        </w:numPr>
        <w:spacing w:after="200" w:line="276" w:lineRule="auto"/>
        <w:rPr>
          <w:rFonts w:ascii="Times New Roman" w:eastAsia="Times New Roman" w:hAnsi="Times New Roman" w:cs="Times New Roman"/>
          <w:iCs/>
          <w:color w:val="000000"/>
          <w:spacing w:val="15"/>
          <w:sz w:val="24"/>
          <w:szCs w:val="24"/>
          <w:lang w:val="nl-NL" w:eastAsia="zh-TW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5B2196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 w:rsidRPr="005B219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5B2196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kao:</w:t>
      </w:r>
    </w:p>
    <w:p w:rsidR="005B2196" w:rsidRPr="005B2196" w:rsidRDefault="005B2196" w:rsidP="005B2196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5B2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196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</w:t>
      </w:r>
    </w:p>
    <w:p w:rsidR="005B2196" w:rsidRPr="005B2196" w:rsidRDefault="005B2196" w:rsidP="005B2196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5B2196" w:rsidRPr="005B2196" w:rsidRDefault="005B2196" w:rsidP="005B2196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Samostalna ponuda sa podizvođačem/podugovaračem </w:t>
      </w:r>
    </w:p>
    <w:p w:rsidR="005B2196" w:rsidRPr="005B2196" w:rsidRDefault="005B2196" w:rsidP="005B2196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5B2196" w:rsidRPr="005B2196" w:rsidRDefault="005B2196" w:rsidP="005B2196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Zajednička ponuda</w:t>
      </w:r>
    </w:p>
    <w:p w:rsidR="005B2196" w:rsidRPr="005B2196" w:rsidRDefault="005B2196" w:rsidP="005B2196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5B2196" w:rsidRPr="005B2196" w:rsidRDefault="005B2196" w:rsidP="005B2196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5B2196">
        <w:rPr>
          <w:rFonts w:ascii="Times New Roman" w:hAnsi="Times New Roman" w:cs="Times New Roman"/>
          <w:sz w:val="24"/>
          <w:szCs w:val="24"/>
          <w:lang w:val="sr-Latn-CS"/>
        </w:rPr>
        <w:t xml:space="preserve">Zajednička ponuda </w:t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sa  podizvođačem/podugovaračem</w:t>
      </w:r>
    </w:p>
    <w:p w:rsidR="005B2196" w:rsidRPr="005B2196" w:rsidRDefault="005B2196" w:rsidP="005B2196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Pr="005B2196" w:rsidRDefault="005B2196" w:rsidP="005B2196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color w:val="000000"/>
          <w:sz w:val="24"/>
          <w:szCs w:val="24"/>
          <w:lang w:val="sr-Latn-CS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5B219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Podaci o podnosiocu samostalne ponude:</w:t>
      </w:r>
    </w:p>
    <w:p w:rsidR="005B2196" w:rsidRPr="005B2196" w:rsidRDefault="005B2196" w:rsidP="005B21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5B2196" w:rsidRPr="005B2196" w:rsidTr="00545B23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B2196" w:rsidRPr="005B2196" w:rsidTr="00545B23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5B2196">
              <w:rPr>
                <w:rFonts w:ascii="Times New Roman" w:hAnsi="Times New Roman" w:cs="Times New Roman"/>
                <w:color w:val="000000"/>
                <w:szCs w:val="24"/>
                <w:vertAlign w:val="superscript"/>
                <w:lang w:val="sr-Latn-CS" w:eastAsia="sr-Latn-CS"/>
              </w:rPr>
              <w:footnoteReference w:id="1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B2196" w:rsidRPr="005B2196" w:rsidTr="00545B23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B2196" w:rsidRPr="005B2196" w:rsidTr="00545B23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B2196" w:rsidRPr="005B2196" w:rsidTr="00545B23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B2196" w:rsidRPr="005B2196" w:rsidTr="00545B23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B2196" w:rsidRPr="005B2196" w:rsidTr="00545B23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B2196" w:rsidRPr="005B2196" w:rsidTr="00545B23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5B2196" w:rsidRPr="005B2196" w:rsidTr="00545B23">
        <w:trPr>
          <w:trHeight w:val="7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5B2196" w:rsidRPr="005B2196" w:rsidTr="00545B23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lastRenderedPageBreak/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5B2196" w:rsidRPr="005B2196" w:rsidRDefault="005B2196" w:rsidP="005B2196">
      <w:pPr>
        <w:rPr>
          <w:rFonts w:ascii="Times New Roman" w:hAnsi="Times New Roman" w:cs="Times New Roman"/>
          <w:sz w:val="24"/>
          <w:szCs w:val="24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sz w:val="24"/>
          <w:szCs w:val="24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sz w:val="24"/>
          <w:szCs w:val="24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sz w:val="24"/>
          <w:szCs w:val="24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sz w:val="24"/>
          <w:szCs w:val="24"/>
        </w:rPr>
      </w:pPr>
    </w:p>
    <w:p w:rsidR="005B2196" w:rsidRPr="005B2196" w:rsidRDefault="005B2196" w:rsidP="005B21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F2F2F2"/>
        <w:spacing w:before="40" w:after="0"/>
        <w:jc w:val="center"/>
        <w:outlineLvl w:val="1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bookmarkStart w:id="7" w:name="_Toc505590935"/>
      <w:bookmarkStart w:id="8" w:name="_Toc416180144"/>
      <w:r w:rsidRPr="005B2196">
        <w:rPr>
          <w:rFonts w:ascii="Times New Roman" w:eastAsiaTheme="majorEastAsia" w:hAnsi="Times New Roman" w:cs="Times New Roman"/>
          <w:color w:val="000000"/>
          <w:sz w:val="24"/>
          <w:szCs w:val="24"/>
        </w:rPr>
        <w:t>FINANSIJSKI DIO PONUDE</w:t>
      </w:r>
      <w:bookmarkEnd w:id="7"/>
      <w:bookmarkEnd w:id="8"/>
    </w:p>
    <w:p w:rsidR="005B2196" w:rsidRPr="005B2196" w:rsidRDefault="005B2196" w:rsidP="005B2196">
      <w:pPr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5"/>
        <w:gridCol w:w="1979"/>
        <w:gridCol w:w="1447"/>
        <w:gridCol w:w="900"/>
        <w:gridCol w:w="914"/>
        <w:gridCol w:w="1020"/>
        <w:gridCol w:w="1023"/>
        <w:gridCol w:w="639"/>
        <w:gridCol w:w="898"/>
      </w:tblGrid>
      <w:tr w:rsidR="005B2196" w:rsidRPr="005B2196" w:rsidTr="00545B23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jedinična cijena bez </w:t>
            </w:r>
          </w:p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dv-a</w:t>
            </w:r>
          </w:p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ukupan iznos bez pdv-a</w:t>
            </w:r>
          </w:p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dv</w:t>
            </w:r>
          </w:p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ukupan iznos sa</w:t>
            </w:r>
          </w:p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dv-om</w:t>
            </w:r>
          </w:p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(€)</w:t>
            </w:r>
          </w:p>
        </w:tc>
      </w:tr>
      <w:tr w:rsidR="005B2196" w:rsidRPr="005B2196" w:rsidTr="00545B23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5B2196" w:rsidRPr="005B2196" w:rsidTr="00545B23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5B2196" w:rsidRPr="005B2196" w:rsidTr="00545B23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5B2196" w:rsidRPr="005B2196" w:rsidTr="00545B23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..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5B2196" w:rsidRPr="005B2196" w:rsidTr="00545B23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 </w:t>
            </w:r>
          </w:p>
        </w:tc>
      </w:tr>
      <w:tr w:rsidR="005B2196" w:rsidRPr="005B2196" w:rsidTr="00545B23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 </w:t>
            </w:r>
          </w:p>
        </w:tc>
      </w:tr>
      <w:tr w:rsidR="005B2196" w:rsidRPr="005B2196" w:rsidTr="00545B23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2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onude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5B2196" w:rsidRPr="005B2196" w:rsidTr="00545B23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Rok isporuke/izvršenja ugovora je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B2196" w:rsidRPr="005B2196" w:rsidTr="00545B23">
        <w:trPr>
          <w:trHeight w:val="46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5B2196" w:rsidRPr="005B2196" w:rsidTr="00545B23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5B2196" w:rsidRPr="005B2196" w:rsidTr="00545B23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5B2196" w:rsidRPr="005B2196" w:rsidRDefault="005B2196" w:rsidP="005B219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5B2196" w:rsidRPr="005B2196" w:rsidRDefault="005B2196" w:rsidP="005B2196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5B2196" w:rsidRPr="005B2196" w:rsidRDefault="005B2196" w:rsidP="005B219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5B2196" w:rsidRPr="005B2196" w:rsidRDefault="005B2196" w:rsidP="005B219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5B2196" w:rsidRPr="005B2196" w:rsidRDefault="005B2196" w:rsidP="005B2196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5B2196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>ime, prezime i funkcija</w:t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5B2196" w:rsidRPr="005B2196" w:rsidRDefault="005B2196" w:rsidP="005B219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5B2196" w:rsidRPr="005B2196" w:rsidRDefault="005B2196" w:rsidP="005B219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5B2196" w:rsidRPr="005B2196" w:rsidRDefault="005B2196" w:rsidP="005B219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5B2196" w:rsidRPr="005B2196" w:rsidRDefault="005B2196" w:rsidP="005B2196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5B2196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>potpis</w:t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5B2196" w:rsidRPr="005B2196" w:rsidRDefault="005B2196" w:rsidP="005B21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5B2196" w:rsidRPr="005B2196" w:rsidRDefault="005B2196" w:rsidP="005B2196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U skladu sa Odredbama Zakona o javnim nabavkama Crne Gore („Sl.list CG“ br. 42/11, 57/14, 28/15 i 42/17) i člana 7 stav 6 Pravilnika o sadržaju akta i obrascima za sprovođenje nabavke male vrijednosti („Službeni list CG“, br. 49/17), dajemo sljedeću;</w:t>
      </w:r>
    </w:p>
    <w:p w:rsidR="005B2196" w:rsidRPr="005B2196" w:rsidRDefault="005B2196" w:rsidP="005B2196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I Z J A V U</w:t>
      </w: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punom moralnom, materijalnom i krivičnom odgovornošću izjavljujemo da uslove iz člana 65 Zakona o javnim nabavkama CG u potpunosti ispunjavamo.</w:t>
      </w: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Ova izjava je sastavni dio dokumentacije predmeta javne nabavke tj. zahtjeva za dostavljanje ponuda.</w:t>
      </w: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tpis ovlašćenog lica</w:t>
      </w: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______________________</w:t>
      </w: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Datum i mjesto potpisivanja</w:t>
      </w: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_____________________</w:t>
      </w: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M. P.</w:t>
      </w:r>
    </w:p>
    <w:p w:rsidR="005B2196" w:rsidRPr="005B2196" w:rsidRDefault="005B2196" w:rsidP="005B2196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rPr>
          <w:lang w:val="sr-Latn-CS"/>
        </w:rPr>
      </w:pPr>
    </w:p>
    <w:sectPr w:rsidR="005B2196" w:rsidRPr="005B2196" w:rsidSect="00C823E8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03" w:rsidRDefault="00F51E03" w:rsidP="002A67BD">
      <w:pPr>
        <w:spacing w:after="0" w:line="240" w:lineRule="auto"/>
      </w:pPr>
      <w:r>
        <w:separator/>
      </w:r>
    </w:p>
  </w:endnote>
  <w:endnote w:type="continuationSeparator" w:id="0">
    <w:p w:rsidR="00F51E03" w:rsidRDefault="00F51E03" w:rsidP="002A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03" w:rsidRDefault="00F51E03" w:rsidP="002A67BD">
      <w:pPr>
        <w:spacing w:after="0" w:line="240" w:lineRule="auto"/>
      </w:pPr>
      <w:r>
        <w:separator/>
      </w:r>
    </w:p>
  </w:footnote>
  <w:footnote w:type="continuationSeparator" w:id="0">
    <w:p w:rsidR="00F51E03" w:rsidRDefault="00F51E03" w:rsidP="002A67BD">
      <w:pPr>
        <w:spacing w:after="0" w:line="240" w:lineRule="auto"/>
      </w:pPr>
      <w:r>
        <w:continuationSeparator/>
      </w:r>
    </w:p>
  </w:footnote>
  <w:footnote w:id="1">
    <w:p w:rsidR="005B2196" w:rsidRDefault="005B2196" w:rsidP="005B2196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 w:cs="Times New Roman"/>
          <w:sz w:val="16"/>
          <w:szCs w:val="16"/>
        </w:rPr>
        <w:t>nacionaln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broj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rem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emlj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jedišt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đača</w:t>
      </w:r>
      <w:proofErr w:type="spellEnd"/>
    </w:p>
    <w:p w:rsidR="005B2196" w:rsidRDefault="005B2196" w:rsidP="005B2196">
      <w:pPr>
        <w:pStyle w:val="FootnoteText"/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E036F0"/>
    <w:multiLevelType w:val="hybridMultilevel"/>
    <w:tmpl w:val="7ACF82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35A3E"/>
    <w:multiLevelType w:val="hybridMultilevel"/>
    <w:tmpl w:val="8460D37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B65E41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A78BC"/>
    <w:multiLevelType w:val="hybridMultilevel"/>
    <w:tmpl w:val="3044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0396"/>
    <w:multiLevelType w:val="hybridMultilevel"/>
    <w:tmpl w:val="101A0A42"/>
    <w:lvl w:ilvl="0" w:tplc="122A25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A3F3C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D0605"/>
    <w:multiLevelType w:val="hybridMultilevel"/>
    <w:tmpl w:val="3CFC061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5662"/>
    <w:multiLevelType w:val="hybridMultilevel"/>
    <w:tmpl w:val="CD42A8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F070C8A"/>
    <w:multiLevelType w:val="hybridMultilevel"/>
    <w:tmpl w:val="CA4407D4"/>
    <w:lvl w:ilvl="0" w:tplc="9ECC82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3535C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E3C8F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72D7C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81DBF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B3909"/>
    <w:multiLevelType w:val="hybridMultilevel"/>
    <w:tmpl w:val="C034031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24632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37B5C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52813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42D29"/>
    <w:multiLevelType w:val="hybridMultilevel"/>
    <w:tmpl w:val="EA684504"/>
    <w:lvl w:ilvl="0" w:tplc="19D4507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52FBB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B1D20"/>
    <w:multiLevelType w:val="hybridMultilevel"/>
    <w:tmpl w:val="AEB4A220"/>
    <w:lvl w:ilvl="0" w:tplc="C6C273B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0D24B2"/>
    <w:multiLevelType w:val="hybridMultilevel"/>
    <w:tmpl w:val="D4BA80A4"/>
    <w:lvl w:ilvl="0" w:tplc="4AF62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D3878"/>
    <w:multiLevelType w:val="hybridMultilevel"/>
    <w:tmpl w:val="C178B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485B42"/>
    <w:multiLevelType w:val="hybridMultilevel"/>
    <w:tmpl w:val="164EFEC4"/>
    <w:lvl w:ilvl="0" w:tplc="9F4464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1154F"/>
    <w:multiLevelType w:val="hybridMultilevel"/>
    <w:tmpl w:val="1CD690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1A6257"/>
    <w:multiLevelType w:val="hybridMultilevel"/>
    <w:tmpl w:val="F970D130"/>
    <w:lvl w:ilvl="0" w:tplc="2BAE389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53D1C"/>
    <w:multiLevelType w:val="hybridMultilevel"/>
    <w:tmpl w:val="F21A81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D20C3"/>
    <w:multiLevelType w:val="hybridMultilevel"/>
    <w:tmpl w:val="4740D380"/>
    <w:lvl w:ilvl="0" w:tplc="FA6A7CD6">
      <w:start w:val="1"/>
      <w:numFmt w:val="bullet"/>
      <w:lvlText w:val="•"/>
      <w:lvlJc w:val="left"/>
      <w:pPr>
        <w:ind w:left="4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C42B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6D5D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CBD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297B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5E9CB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471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EC4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00F58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0BF2336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468CE"/>
    <w:multiLevelType w:val="hybridMultilevel"/>
    <w:tmpl w:val="FD22C9EC"/>
    <w:lvl w:ilvl="0" w:tplc="08C4A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866C5"/>
    <w:multiLevelType w:val="hybridMultilevel"/>
    <w:tmpl w:val="55D2CEA6"/>
    <w:lvl w:ilvl="0" w:tplc="8828E39C">
      <w:start w:val="2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Calibri" w:eastAsia="Times New Roman" w:hAnsi="Calibri" w:hint="default"/>
        <w:b/>
        <w:bCs/>
        <w:u w:val="single"/>
      </w:rPr>
    </w:lvl>
    <w:lvl w:ilvl="1" w:tplc="0409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8"/>
  </w:num>
  <w:num w:numId="3">
    <w:abstractNumId w:val="0"/>
  </w:num>
  <w:num w:numId="4">
    <w:abstractNumId w:val="15"/>
  </w:num>
  <w:num w:numId="5">
    <w:abstractNumId w:val="2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"/>
  </w:num>
  <w:num w:numId="9">
    <w:abstractNumId w:val="19"/>
  </w:num>
  <w:num w:numId="10">
    <w:abstractNumId w:val="13"/>
  </w:num>
  <w:num w:numId="11">
    <w:abstractNumId w:val="4"/>
  </w:num>
  <w:num w:numId="12">
    <w:abstractNumId w:val="5"/>
  </w:num>
  <w:num w:numId="13">
    <w:abstractNumId w:val="3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6"/>
  </w:num>
  <w:num w:numId="17">
    <w:abstractNumId w:val="14"/>
  </w:num>
  <w:num w:numId="18">
    <w:abstractNumId w:val="17"/>
  </w:num>
  <w:num w:numId="19">
    <w:abstractNumId w:val="16"/>
  </w:num>
  <w:num w:numId="20">
    <w:abstractNumId w:val="2"/>
  </w:num>
  <w:num w:numId="21">
    <w:abstractNumId w:val="12"/>
  </w:num>
  <w:num w:numId="22">
    <w:abstractNumId w:val="6"/>
  </w:num>
  <w:num w:numId="23">
    <w:abstractNumId w:val="11"/>
  </w:num>
  <w:num w:numId="24">
    <w:abstractNumId w:val="31"/>
  </w:num>
  <w:num w:numId="25">
    <w:abstractNumId w:val="18"/>
  </w:num>
  <w:num w:numId="26">
    <w:abstractNumId w:val="1"/>
  </w:num>
  <w:num w:numId="27">
    <w:abstractNumId w:val="27"/>
  </w:num>
  <w:num w:numId="28">
    <w:abstractNumId w:val="32"/>
  </w:num>
  <w:num w:numId="29">
    <w:abstractNumId w:val="7"/>
  </w:num>
  <w:num w:numId="30">
    <w:abstractNumId w:val="25"/>
  </w:num>
  <w:num w:numId="31">
    <w:abstractNumId w:val="22"/>
  </w:num>
  <w:num w:numId="32">
    <w:abstractNumId w:val="30"/>
  </w:num>
  <w:num w:numId="33">
    <w:abstractNumId w:val="20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33"/>
    <w:rsid w:val="00012EA5"/>
    <w:rsid w:val="00013779"/>
    <w:rsid w:val="00017D1F"/>
    <w:rsid w:val="00022CCC"/>
    <w:rsid w:val="000260D2"/>
    <w:rsid w:val="00044966"/>
    <w:rsid w:val="000714DF"/>
    <w:rsid w:val="000715FB"/>
    <w:rsid w:val="00075F51"/>
    <w:rsid w:val="0008633F"/>
    <w:rsid w:val="000B0771"/>
    <w:rsid w:val="000D4946"/>
    <w:rsid w:val="000E0A9F"/>
    <w:rsid w:val="000E3E46"/>
    <w:rsid w:val="000F1073"/>
    <w:rsid w:val="000F176C"/>
    <w:rsid w:val="000F5516"/>
    <w:rsid w:val="001073E6"/>
    <w:rsid w:val="00111B24"/>
    <w:rsid w:val="001145AA"/>
    <w:rsid w:val="001343CE"/>
    <w:rsid w:val="001436A1"/>
    <w:rsid w:val="001437D7"/>
    <w:rsid w:val="00152969"/>
    <w:rsid w:val="00157ED3"/>
    <w:rsid w:val="001632C8"/>
    <w:rsid w:val="001842C0"/>
    <w:rsid w:val="0018737A"/>
    <w:rsid w:val="00193E87"/>
    <w:rsid w:val="001A2D58"/>
    <w:rsid w:val="001C6D27"/>
    <w:rsid w:val="001C7568"/>
    <w:rsid w:val="001D170B"/>
    <w:rsid w:val="001E3333"/>
    <w:rsid w:val="001F2D03"/>
    <w:rsid w:val="001F57CF"/>
    <w:rsid w:val="00201229"/>
    <w:rsid w:val="00213AE4"/>
    <w:rsid w:val="00222FBC"/>
    <w:rsid w:val="00244270"/>
    <w:rsid w:val="002732EC"/>
    <w:rsid w:val="002A67BD"/>
    <w:rsid w:val="002B0D14"/>
    <w:rsid w:val="002B44FB"/>
    <w:rsid w:val="002C417A"/>
    <w:rsid w:val="002E3C60"/>
    <w:rsid w:val="00313744"/>
    <w:rsid w:val="00315D32"/>
    <w:rsid w:val="00346016"/>
    <w:rsid w:val="003478DA"/>
    <w:rsid w:val="00371367"/>
    <w:rsid w:val="003763A4"/>
    <w:rsid w:val="003A0B29"/>
    <w:rsid w:val="003A3A70"/>
    <w:rsid w:val="003C250A"/>
    <w:rsid w:val="003C27E4"/>
    <w:rsid w:val="003D0A8C"/>
    <w:rsid w:val="003D0CFC"/>
    <w:rsid w:val="003D6EC8"/>
    <w:rsid w:val="003D7CB9"/>
    <w:rsid w:val="00400218"/>
    <w:rsid w:val="00402FAB"/>
    <w:rsid w:val="004622D6"/>
    <w:rsid w:val="0049493C"/>
    <w:rsid w:val="004A76D3"/>
    <w:rsid w:val="004B060C"/>
    <w:rsid w:val="004B1DEE"/>
    <w:rsid w:val="004E68DB"/>
    <w:rsid w:val="00502537"/>
    <w:rsid w:val="00503F8F"/>
    <w:rsid w:val="00556E99"/>
    <w:rsid w:val="00567F74"/>
    <w:rsid w:val="0057792A"/>
    <w:rsid w:val="00584A4A"/>
    <w:rsid w:val="005B2196"/>
    <w:rsid w:val="005C394E"/>
    <w:rsid w:val="005D060F"/>
    <w:rsid w:val="005F0713"/>
    <w:rsid w:val="00622E01"/>
    <w:rsid w:val="006A0D12"/>
    <w:rsid w:val="006A5B4D"/>
    <w:rsid w:val="006B64CB"/>
    <w:rsid w:val="006D75BF"/>
    <w:rsid w:val="007004C6"/>
    <w:rsid w:val="0070554B"/>
    <w:rsid w:val="00717B55"/>
    <w:rsid w:val="0073362E"/>
    <w:rsid w:val="00744571"/>
    <w:rsid w:val="00754896"/>
    <w:rsid w:val="007551C5"/>
    <w:rsid w:val="00760E2F"/>
    <w:rsid w:val="00763EC2"/>
    <w:rsid w:val="0078628C"/>
    <w:rsid w:val="007B2ABC"/>
    <w:rsid w:val="007C4E8F"/>
    <w:rsid w:val="007E3015"/>
    <w:rsid w:val="007F6B58"/>
    <w:rsid w:val="0080200A"/>
    <w:rsid w:val="008146C6"/>
    <w:rsid w:val="00851A5C"/>
    <w:rsid w:val="00855EAA"/>
    <w:rsid w:val="00880588"/>
    <w:rsid w:val="00880CEC"/>
    <w:rsid w:val="008A22CF"/>
    <w:rsid w:val="008D108E"/>
    <w:rsid w:val="008E494D"/>
    <w:rsid w:val="008F3921"/>
    <w:rsid w:val="008F5244"/>
    <w:rsid w:val="009220EF"/>
    <w:rsid w:val="00925183"/>
    <w:rsid w:val="00926083"/>
    <w:rsid w:val="00941C14"/>
    <w:rsid w:val="009440F1"/>
    <w:rsid w:val="00975B23"/>
    <w:rsid w:val="00980AD7"/>
    <w:rsid w:val="009B0713"/>
    <w:rsid w:val="009B23BF"/>
    <w:rsid w:val="009B4833"/>
    <w:rsid w:val="009E27F0"/>
    <w:rsid w:val="009E3135"/>
    <w:rsid w:val="009E720B"/>
    <w:rsid w:val="009F7773"/>
    <w:rsid w:val="00A03F30"/>
    <w:rsid w:val="00A24F3E"/>
    <w:rsid w:val="00A84D73"/>
    <w:rsid w:val="00AB1B91"/>
    <w:rsid w:val="00AC5CB6"/>
    <w:rsid w:val="00AD3259"/>
    <w:rsid w:val="00AE20AF"/>
    <w:rsid w:val="00AE4E80"/>
    <w:rsid w:val="00B03BB8"/>
    <w:rsid w:val="00B164AE"/>
    <w:rsid w:val="00B23E8F"/>
    <w:rsid w:val="00B52B50"/>
    <w:rsid w:val="00B65E62"/>
    <w:rsid w:val="00B7682A"/>
    <w:rsid w:val="00B82659"/>
    <w:rsid w:val="00B90CBB"/>
    <w:rsid w:val="00B913C0"/>
    <w:rsid w:val="00BA0E1F"/>
    <w:rsid w:val="00BA2586"/>
    <w:rsid w:val="00BA51BE"/>
    <w:rsid w:val="00BB04D6"/>
    <w:rsid w:val="00BD7DCD"/>
    <w:rsid w:val="00BF61FB"/>
    <w:rsid w:val="00C0136F"/>
    <w:rsid w:val="00C2093B"/>
    <w:rsid w:val="00C52AA1"/>
    <w:rsid w:val="00C52B06"/>
    <w:rsid w:val="00C533C5"/>
    <w:rsid w:val="00C632D0"/>
    <w:rsid w:val="00C71286"/>
    <w:rsid w:val="00C751DA"/>
    <w:rsid w:val="00C80A01"/>
    <w:rsid w:val="00C823E8"/>
    <w:rsid w:val="00C83766"/>
    <w:rsid w:val="00CB625B"/>
    <w:rsid w:val="00CD0677"/>
    <w:rsid w:val="00CD4E12"/>
    <w:rsid w:val="00CE6094"/>
    <w:rsid w:val="00D049A6"/>
    <w:rsid w:val="00D10B4F"/>
    <w:rsid w:val="00D233DA"/>
    <w:rsid w:val="00D25CD6"/>
    <w:rsid w:val="00D26DA0"/>
    <w:rsid w:val="00D361A8"/>
    <w:rsid w:val="00D75B9C"/>
    <w:rsid w:val="00DC108D"/>
    <w:rsid w:val="00DC3E3B"/>
    <w:rsid w:val="00DC7850"/>
    <w:rsid w:val="00DE2CD3"/>
    <w:rsid w:val="00DF3389"/>
    <w:rsid w:val="00E13C6B"/>
    <w:rsid w:val="00E234ED"/>
    <w:rsid w:val="00E46433"/>
    <w:rsid w:val="00E50F89"/>
    <w:rsid w:val="00E96F15"/>
    <w:rsid w:val="00EC5C62"/>
    <w:rsid w:val="00EE69C2"/>
    <w:rsid w:val="00EF0A36"/>
    <w:rsid w:val="00F00295"/>
    <w:rsid w:val="00F01664"/>
    <w:rsid w:val="00F118EF"/>
    <w:rsid w:val="00F1733F"/>
    <w:rsid w:val="00F24154"/>
    <w:rsid w:val="00F327FF"/>
    <w:rsid w:val="00F51E03"/>
    <w:rsid w:val="00F7542F"/>
    <w:rsid w:val="00F94AB3"/>
    <w:rsid w:val="00F96089"/>
    <w:rsid w:val="00FA05F9"/>
    <w:rsid w:val="00FA2329"/>
    <w:rsid w:val="00FA73AD"/>
    <w:rsid w:val="00FB4C88"/>
    <w:rsid w:val="00FB7EC1"/>
    <w:rsid w:val="00FC5A45"/>
    <w:rsid w:val="00FD0090"/>
    <w:rsid w:val="00FD5A48"/>
    <w:rsid w:val="00FE2171"/>
    <w:rsid w:val="00FF1ED7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F7773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218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5C394E"/>
    <w:pPr>
      <w:ind w:left="720"/>
      <w:contextualSpacing/>
    </w:pPr>
  </w:style>
  <w:style w:type="paragraph" w:customStyle="1" w:styleId="Default">
    <w:name w:val="Default"/>
    <w:rsid w:val="009B0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2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3B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F7773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F7773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customStyle="1" w:styleId="ListParagraphChar">
    <w:name w:val="List Paragraph Char"/>
    <w:link w:val="ListParagraph"/>
    <w:uiPriority w:val="34"/>
    <w:locked/>
    <w:rsid w:val="00017D1F"/>
  </w:style>
  <w:style w:type="character" w:customStyle="1" w:styleId="Heading2Char">
    <w:name w:val="Heading 2 Char"/>
    <w:basedOn w:val="DefaultParagraphFont"/>
    <w:link w:val="Heading2"/>
    <w:uiPriority w:val="9"/>
    <w:rsid w:val="00DC3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rsid w:val="00F96089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2A67BD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7BD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uiPriority w:val="99"/>
    <w:semiHidden/>
    <w:rsid w:val="002A67B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2A67BD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2A67BD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table" w:styleId="TableGrid">
    <w:name w:val="Table Grid"/>
    <w:basedOn w:val="TableNormal"/>
    <w:uiPriority w:val="39"/>
    <w:rsid w:val="00E5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32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90C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hr" w:eastAsia="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F7773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218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5C394E"/>
    <w:pPr>
      <w:ind w:left="720"/>
      <w:contextualSpacing/>
    </w:pPr>
  </w:style>
  <w:style w:type="paragraph" w:customStyle="1" w:styleId="Default">
    <w:name w:val="Default"/>
    <w:rsid w:val="009B0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2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3B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F7773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F7773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customStyle="1" w:styleId="ListParagraphChar">
    <w:name w:val="List Paragraph Char"/>
    <w:link w:val="ListParagraph"/>
    <w:uiPriority w:val="34"/>
    <w:locked/>
    <w:rsid w:val="00017D1F"/>
  </w:style>
  <w:style w:type="character" w:customStyle="1" w:styleId="Heading2Char">
    <w:name w:val="Heading 2 Char"/>
    <w:basedOn w:val="DefaultParagraphFont"/>
    <w:link w:val="Heading2"/>
    <w:uiPriority w:val="9"/>
    <w:rsid w:val="00DC3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rsid w:val="00F96089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2A67BD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7BD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uiPriority w:val="99"/>
    <w:semiHidden/>
    <w:rsid w:val="002A67B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2A67BD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2A67BD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table" w:styleId="TableGrid">
    <w:name w:val="Table Grid"/>
    <w:basedOn w:val="TableNormal"/>
    <w:uiPriority w:val="39"/>
    <w:rsid w:val="00E5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32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90C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hr" w:eastAsia="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th@ac.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th@ac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210B-D414-43AF-9B39-41EDA9A8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User</cp:lastModifiedBy>
  <cp:revision>4</cp:revision>
  <cp:lastPrinted>2018-11-01T12:54:00Z</cp:lastPrinted>
  <dcterms:created xsi:type="dcterms:W3CDTF">2019-02-15T13:30:00Z</dcterms:created>
  <dcterms:modified xsi:type="dcterms:W3CDTF">2019-02-18T11:50:00Z</dcterms:modified>
</cp:coreProperties>
</file>